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47" w:rsidRDefault="004B3CB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6971B" wp14:editId="4BEF9A6F">
                <wp:simplePos x="0" y="0"/>
                <wp:positionH relativeFrom="column">
                  <wp:posOffset>2920365</wp:posOffset>
                </wp:positionH>
                <wp:positionV relativeFrom="paragraph">
                  <wp:posOffset>-91440</wp:posOffset>
                </wp:positionV>
                <wp:extent cx="828675" cy="3524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CCB" w:rsidRPr="00DD5EA3" w:rsidRDefault="00DD5EA3" w:rsidP="00A62C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320428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A62CCB" w:rsidRPr="00DD5EA3">
                              <w:rPr>
                                <w:sz w:val="18"/>
                                <w:szCs w:val="18"/>
                              </w:rPr>
                              <w:t>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6971B" id="Oval 1" o:spid="_x0000_s1026" style="position:absolute;margin-left:229.95pt;margin-top:-7.2pt;width:65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A62CCB" w:rsidRPr="00DD5EA3" w:rsidRDefault="00DD5EA3" w:rsidP="00A62CCB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320428">
                        <w:rPr>
                          <w:sz w:val="18"/>
                          <w:szCs w:val="18"/>
                        </w:rPr>
                        <w:t>B</w:t>
                      </w:r>
                      <w:r w:rsidR="00A62CCB" w:rsidRPr="00DD5EA3">
                        <w:rPr>
                          <w:sz w:val="18"/>
                          <w:szCs w:val="18"/>
                        </w:rPr>
                        <w:t>e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6ABF9" wp14:editId="5EA048D8">
                <wp:simplePos x="0" y="0"/>
                <wp:positionH relativeFrom="column">
                  <wp:posOffset>3329940</wp:posOffset>
                </wp:positionH>
                <wp:positionV relativeFrom="paragraph">
                  <wp:posOffset>270510</wp:posOffset>
                </wp:positionV>
                <wp:extent cx="0" cy="2190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D0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2.2pt;margin-top:21.3pt;width:0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301CB9">
        <w:rPr>
          <w:sz w:val="32"/>
          <w:szCs w:val="32"/>
        </w:rPr>
        <w:t>Begi</w:t>
      </w:r>
      <w:r w:rsidR="00B15749">
        <w:rPr>
          <w:sz w:val="32"/>
          <w:szCs w:val="32"/>
        </w:rPr>
        <w:t>n</w:t>
      </w:r>
      <w:bookmarkStart w:id="0" w:name="_GoBack"/>
      <w:bookmarkEnd w:id="0"/>
    </w:p>
    <w:p w:rsidR="0096689B" w:rsidRDefault="004B3CB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B5265" wp14:editId="5364AFD4">
                <wp:simplePos x="0" y="0"/>
                <wp:positionH relativeFrom="column">
                  <wp:posOffset>2815590</wp:posOffset>
                </wp:positionH>
                <wp:positionV relativeFrom="paragraph">
                  <wp:posOffset>126365</wp:posOffset>
                </wp:positionV>
                <wp:extent cx="1047750" cy="323850"/>
                <wp:effectExtent l="19050" t="0" r="38100" b="1905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CCB" w:rsidRPr="00DD5EA3" w:rsidRDefault="00DD5EA3" w:rsidP="00DD5E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526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221.7pt;margin-top:9.95pt;width:82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" adj="1669" fillcolor="#5b9bd5 [3204]" strokecolor="#1f4d78 [1604]" strokeweight="1pt">
                <v:textbox>
                  <w:txbxContent>
                    <w:p w:rsidR="00A62CCB" w:rsidRPr="00DD5EA3" w:rsidRDefault="00DD5EA3" w:rsidP="00DD5E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,B,C</w:t>
                      </w:r>
                    </w:p>
                  </w:txbxContent>
                </v:textbox>
              </v:shape>
            </w:pict>
          </mc:Fallback>
        </mc:AlternateContent>
      </w:r>
      <w:r w:rsidR="0096689B">
        <w:rPr>
          <w:sz w:val="32"/>
          <w:szCs w:val="32"/>
        </w:rPr>
        <w:t xml:space="preserve">   Input A,B,C</w:t>
      </w:r>
    </w:p>
    <w:p w:rsidR="0096689B" w:rsidRDefault="003B37C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D4246" wp14:editId="63B44581">
                <wp:simplePos x="0" y="0"/>
                <wp:positionH relativeFrom="page">
                  <wp:posOffset>3609975</wp:posOffset>
                </wp:positionH>
                <wp:positionV relativeFrom="paragraph">
                  <wp:posOffset>258445</wp:posOffset>
                </wp:positionV>
                <wp:extent cx="247650" cy="2476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37CF" w:rsidRDefault="003B37CF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D424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margin-left:284.25pt;margin-top:20.35pt;width:19.5pt;height:19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" fillcolor="white [3201]" strokeweight=".5pt">
                <v:textbox>
                  <w:txbxContent>
                    <w:p w:rsidR="003B37CF" w:rsidRDefault="003B37CF">
                      <w: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3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5DB4A0C" wp14:editId="18B45C38">
                <wp:simplePos x="0" y="0"/>
                <wp:positionH relativeFrom="column">
                  <wp:posOffset>3968115</wp:posOffset>
                </wp:positionH>
                <wp:positionV relativeFrom="paragraph">
                  <wp:posOffset>239395</wp:posOffset>
                </wp:positionV>
                <wp:extent cx="238125" cy="2476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CF" w:rsidRDefault="003B37CF">
                            <w:r w:rsidRPr="003B37CF"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4A0C" id="Text Box 2" o:spid="_x0000_s1029" type="#_x0000_t202" style="position:absolute;margin-left:312.45pt;margin-top:18.85pt;width:18.75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">
                <v:textbox>
                  <w:txbxContent>
                    <w:p w:rsidR="003B37CF" w:rsidRDefault="003B37CF">
                      <w:r w:rsidRPr="003B37CF">
                        <w:t>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C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8A1D" wp14:editId="45B95619">
                <wp:simplePos x="0" y="0"/>
                <wp:positionH relativeFrom="column">
                  <wp:posOffset>2853690</wp:posOffset>
                </wp:positionH>
                <wp:positionV relativeFrom="paragraph">
                  <wp:posOffset>287020</wp:posOffset>
                </wp:positionV>
                <wp:extent cx="962025" cy="495300"/>
                <wp:effectExtent l="19050" t="19050" r="47625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EA3" w:rsidRPr="00DD5EA3" w:rsidRDefault="00DD5EA3" w:rsidP="00DD5E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&l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28A1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0" type="#_x0000_t4" style="position:absolute;margin-left:224.7pt;margin-top:22.6pt;width:75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" fillcolor="#5b9bd5 [3204]" strokecolor="#1f4d78 [1604]" strokeweight="1pt">
                <v:textbox>
                  <w:txbxContent>
                    <w:p w:rsidR="00DD5EA3" w:rsidRPr="00DD5EA3" w:rsidRDefault="00DD5EA3" w:rsidP="00DD5E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&lt; B</w:t>
                      </w:r>
                    </w:p>
                  </w:txbxContent>
                </v:textbox>
              </v:shape>
            </w:pict>
          </mc:Fallback>
        </mc:AlternateContent>
      </w:r>
      <w:r w:rsidR="004B3C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8D592" wp14:editId="23962FBC">
                <wp:simplePos x="0" y="0"/>
                <wp:positionH relativeFrom="column">
                  <wp:posOffset>3329940</wp:posOffset>
                </wp:positionH>
                <wp:positionV relativeFrom="paragraph">
                  <wp:posOffset>96520</wp:posOffset>
                </wp:positionV>
                <wp:extent cx="0" cy="1809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71265" id="Straight Arrow Connector 11" o:spid="_x0000_s1026" type="#_x0000_t32" style="position:absolute;margin-left:262.2pt;margin-top:7.6pt;width:0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6689B">
        <w:rPr>
          <w:sz w:val="32"/>
          <w:szCs w:val="32"/>
        </w:rPr>
        <w:t xml:space="preserve">       If A &lt; B</w:t>
      </w:r>
    </w:p>
    <w:p w:rsidR="0096689B" w:rsidRPr="00320428" w:rsidRDefault="004B3CBC">
      <w:pPr>
        <w:rPr>
          <w:sz w:val="18"/>
          <w:szCs w:val="1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21623" wp14:editId="72082A8F">
                <wp:simplePos x="0" y="0"/>
                <wp:positionH relativeFrom="column">
                  <wp:posOffset>3815715</wp:posOffset>
                </wp:positionH>
                <wp:positionV relativeFrom="paragraph">
                  <wp:posOffset>180975</wp:posOffset>
                </wp:positionV>
                <wp:extent cx="419100" cy="400050"/>
                <wp:effectExtent l="0" t="0" r="76200" b="571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000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8463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300.45pt;margin-top:14.25pt;width:33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594BA" wp14:editId="7437893F">
                <wp:simplePos x="0" y="0"/>
                <wp:positionH relativeFrom="column">
                  <wp:posOffset>2520315</wp:posOffset>
                </wp:positionH>
                <wp:positionV relativeFrom="paragraph">
                  <wp:posOffset>190500</wp:posOffset>
                </wp:positionV>
                <wp:extent cx="352425" cy="381000"/>
                <wp:effectExtent l="76200" t="0" r="9525" b="571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81000"/>
                        </a:xfrm>
                        <a:prstGeom prst="bentConnector3">
                          <a:avLst>
                            <a:gd name="adj1" fmla="val 10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D7800" id="Elbow Connector 13" o:spid="_x0000_s1026" type="#_x0000_t34" style="position:absolute;margin-left:198.45pt;margin-top:15pt;width:27.75pt;height:30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" adj="21892" strokecolor="#5b9bd5 [3204]" strokeweight=".5pt">
                <v:stroke endarrow="block"/>
              </v:shape>
            </w:pict>
          </mc:Fallback>
        </mc:AlternateContent>
      </w:r>
      <w:r w:rsidR="0096689B">
        <w:rPr>
          <w:sz w:val="32"/>
          <w:szCs w:val="32"/>
        </w:rPr>
        <w:t xml:space="preserve">           If B&lt; C</w:t>
      </w:r>
    </w:p>
    <w:p w:rsidR="009C17F7" w:rsidRDefault="0032042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92263" wp14:editId="3AC8E40A">
                <wp:simplePos x="0" y="0"/>
                <wp:positionH relativeFrom="column">
                  <wp:posOffset>3777615</wp:posOffset>
                </wp:positionH>
                <wp:positionV relativeFrom="paragraph">
                  <wp:posOffset>246380</wp:posOffset>
                </wp:positionV>
                <wp:extent cx="914400" cy="9144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428" w:rsidRPr="00320428" w:rsidRDefault="00320428" w:rsidP="003204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2263" id="Diamond 4" o:spid="_x0000_s1031" type="#_x0000_t4" style="position:absolute;margin-left:297.45pt;margin-top:19.4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" fillcolor="#5b9bd5 [3204]" strokecolor="#1f4d78 [1604]" strokeweight="1pt">
                <v:textbox>
                  <w:txbxContent>
                    <w:p w:rsidR="00320428" w:rsidRPr="00320428" w:rsidRDefault="00320428" w:rsidP="003204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&lt;C</w:t>
                      </w:r>
                    </w:p>
                  </w:txbxContent>
                </v:textbox>
              </v:shape>
            </w:pict>
          </mc:Fallback>
        </mc:AlternateContent>
      </w:r>
      <w:r w:rsidR="004B3C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136B0" wp14:editId="25FBDCB9">
                <wp:simplePos x="0" y="0"/>
                <wp:positionH relativeFrom="page">
                  <wp:posOffset>3133090</wp:posOffset>
                </wp:positionH>
                <wp:positionV relativeFrom="paragraph">
                  <wp:posOffset>236855</wp:posOffset>
                </wp:positionV>
                <wp:extent cx="914400" cy="914400"/>
                <wp:effectExtent l="19050" t="19050" r="1905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428" w:rsidRPr="00320428" w:rsidRDefault="00320428" w:rsidP="003204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136B0" id="Diamond 5" o:spid="_x0000_s1032" type="#_x0000_t4" style="position:absolute;margin-left:246.7pt;margin-top:18.65pt;width:1in;height:1in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" fillcolor="#5b9bd5 [3204]" strokecolor="#1f4d78 [1604]" strokeweight="1pt">
                <v:textbox>
                  <w:txbxContent>
                    <w:p w:rsidR="00320428" w:rsidRPr="00320428" w:rsidRDefault="00320428" w:rsidP="003204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&lt;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17F7">
        <w:rPr>
          <w:sz w:val="32"/>
          <w:szCs w:val="32"/>
        </w:rPr>
        <w:t xml:space="preserve">               Display C max</w:t>
      </w:r>
    </w:p>
    <w:p w:rsidR="004B3CBC" w:rsidRDefault="003B37CF">
      <w:pPr>
        <w:rPr>
          <w:sz w:val="32"/>
          <w:szCs w:val="32"/>
        </w:rPr>
      </w:pPr>
      <w:r w:rsidRPr="003B3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A4F766E" wp14:editId="657F2FE7">
                <wp:simplePos x="0" y="0"/>
                <wp:positionH relativeFrom="column">
                  <wp:posOffset>5158740</wp:posOffset>
                </wp:positionH>
                <wp:positionV relativeFrom="paragraph">
                  <wp:posOffset>64135</wp:posOffset>
                </wp:positionV>
                <wp:extent cx="247650" cy="2476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CF" w:rsidRDefault="003B37CF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766E" id="_x0000_s1033" type="#_x0000_t202" style="position:absolute;margin-left:406.2pt;margin-top:5.05pt;width:19.5pt;height:1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">
                <v:textbox>
                  <w:txbxContent>
                    <w:p w:rsidR="003B37CF" w:rsidRDefault="003B37CF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3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B5D97DE" wp14:editId="30980F85">
                <wp:simplePos x="0" y="0"/>
                <wp:positionH relativeFrom="column">
                  <wp:posOffset>2977515</wp:posOffset>
                </wp:positionH>
                <wp:positionV relativeFrom="paragraph">
                  <wp:posOffset>64135</wp:posOffset>
                </wp:positionV>
                <wp:extent cx="23812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CF" w:rsidRDefault="003B37CF">
                            <w:r w:rsidRPr="003B37CF"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97DE" id="_x0000_s1034" type="#_x0000_t202" style="position:absolute;margin-left:234.45pt;margin-top:5.05pt;width:18.75pt;height:1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">
                <v:textbox>
                  <w:txbxContent>
                    <w:p w:rsidR="003B37CF" w:rsidRDefault="003B37CF">
                      <w:r w:rsidRPr="003B37CF">
                        <w:t>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C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81C0F" wp14:editId="6A7954DF">
                <wp:simplePos x="0" y="0"/>
                <wp:positionH relativeFrom="column">
                  <wp:posOffset>4682489</wp:posOffset>
                </wp:positionH>
                <wp:positionV relativeFrom="paragraph">
                  <wp:posOffset>349885</wp:posOffset>
                </wp:positionV>
                <wp:extent cx="1171575" cy="733425"/>
                <wp:effectExtent l="0" t="0" r="66675" b="4762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733425"/>
                        </a:xfrm>
                        <a:prstGeom prst="bentConnector3">
                          <a:avLst>
                            <a:gd name="adj1" fmla="val 995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D8EC9" id="Elbow Connector 18" o:spid="_x0000_s1026" type="#_x0000_t34" style="position:absolute;margin-left:368.7pt;margin-top:27.55pt;width:92.25pt;height:5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" adj="21512" strokecolor="#5b9bd5 [3204]" strokeweight=".5pt">
                <v:stroke endarrow="block"/>
              </v:shape>
            </w:pict>
          </mc:Fallback>
        </mc:AlternateContent>
      </w:r>
      <w:r w:rsidR="004B3C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9DEA8" wp14:editId="349F9F3C">
                <wp:simplePos x="0" y="0"/>
                <wp:positionH relativeFrom="column">
                  <wp:posOffset>2958465</wp:posOffset>
                </wp:positionH>
                <wp:positionV relativeFrom="paragraph">
                  <wp:posOffset>349885</wp:posOffset>
                </wp:positionV>
                <wp:extent cx="790575" cy="885825"/>
                <wp:effectExtent l="0" t="0" r="66675" b="857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93C2A" id="Elbow Connector 15" o:spid="_x0000_s1026" type="#_x0000_t34" style="position:absolute;margin-left:232.95pt;margin-top:27.55pt;width:62.25pt;height:6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9C17F7">
        <w:rPr>
          <w:sz w:val="32"/>
          <w:szCs w:val="32"/>
        </w:rPr>
        <w:t xml:space="preserve">           End If</w:t>
      </w:r>
    </w:p>
    <w:p w:rsidR="009C17F7" w:rsidRDefault="009C17F7">
      <w:pPr>
        <w:rPr>
          <w:sz w:val="32"/>
          <w:szCs w:val="32"/>
        </w:rPr>
      </w:pPr>
      <w:r>
        <w:rPr>
          <w:sz w:val="32"/>
          <w:szCs w:val="32"/>
        </w:rPr>
        <w:t xml:space="preserve">           Else </w:t>
      </w:r>
    </w:p>
    <w:p w:rsidR="009C17F7" w:rsidRDefault="003B37CF">
      <w:pPr>
        <w:rPr>
          <w:sz w:val="32"/>
          <w:szCs w:val="32"/>
        </w:rPr>
      </w:pPr>
      <w:r w:rsidRPr="003B3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06F238" wp14:editId="6B8751B1">
                <wp:simplePos x="0" y="0"/>
                <wp:positionH relativeFrom="column">
                  <wp:posOffset>2606040</wp:posOffset>
                </wp:positionH>
                <wp:positionV relativeFrom="paragraph">
                  <wp:posOffset>60960</wp:posOffset>
                </wp:positionV>
                <wp:extent cx="247650" cy="25717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CF" w:rsidRDefault="003B37CF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F238" id="_x0000_s1035" type="#_x0000_t202" style="position:absolute;margin-left:205.2pt;margin-top:4.8pt;width:19.5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DkJQIAAEw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">
                <v:textbox>
                  <w:txbxContent>
                    <w:p w:rsidR="003B37CF" w:rsidRDefault="003B37CF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3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87549C4" wp14:editId="269BBD5F">
                <wp:simplePos x="0" y="0"/>
                <wp:positionH relativeFrom="column">
                  <wp:posOffset>43014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CF" w:rsidRDefault="003B37CF">
                            <w:r w:rsidRPr="003B37CF"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49C4" id="_x0000_s1036" type="#_x0000_t202" style="position:absolute;margin-left:338.7pt;margin-top:4.8pt;width:19.5pt;height:1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">
                <v:textbox>
                  <w:txbxContent>
                    <w:p w:rsidR="003B37CF" w:rsidRDefault="003B37CF">
                      <w:r w:rsidRPr="003B37CF">
                        <w:t>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42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89535</wp:posOffset>
                </wp:positionV>
                <wp:extent cx="0" cy="2667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E129F" id="Straight Arrow Connector 24" o:spid="_x0000_s1026" type="#_x0000_t32" style="position:absolute;margin-left:197.7pt;margin-top:7.05pt;width:0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BhM00j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2042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89535</wp:posOffset>
                </wp:positionV>
                <wp:extent cx="0" cy="2762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C4385" id="Straight Arrow Connector 23" o:spid="_x0000_s1026" type="#_x0000_t32" style="position:absolute;margin-left:333.45pt;margin-top:7.05pt;width:0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9C17F7">
        <w:rPr>
          <w:sz w:val="32"/>
          <w:szCs w:val="32"/>
        </w:rPr>
        <w:t xml:space="preserve">               Display B max</w:t>
      </w:r>
    </w:p>
    <w:p w:rsidR="009C17F7" w:rsidRDefault="0032042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345440</wp:posOffset>
                </wp:positionV>
                <wp:extent cx="0" cy="4476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A3858" id="Straight Connector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27.2pt" to="334.2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354965</wp:posOffset>
                </wp:positionV>
                <wp:extent cx="2562225" cy="438150"/>
                <wp:effectExtent l="0" t="0" r="28575" b="190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438150"/>
                        </a:xfrm>
                        <a:prstGeom prst="bentConnector3">
                          <a:avLst>
                            <a:gd name="adj1" fmla="val 1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3B570" id="Elbow Connector 22" o:spid="_x0000_s1026" type="#_x0000_t34" style="position:absolute;margin-left:259.95pt;margin-top:27.95pt;width:201.75pt;height:34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" adj="40" strokecolor="#5b9bd5 [3204]" strokeweight="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35915</wp:posOffset>
                </wp:positionV>
                <wp:extent cx="866775" cy="457200"/>
                <wp:effectExtent l="0" t="0" r="9525" b="190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57200"/>
                        </a:xfrm>
                        <a:prstGeom prst="bentConnector3">
                          <a:avLst>
                            <a:gd name="adj1" fmla="val 5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69B07" id="Elbow Connector 21" o:spid="_x0000_s1026" type="#_x0000_t34" style="position:absolute;margin-left:196.95pt;margin-top:26.45pt;width:68.2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" adj="119" strokecolor="#5b9bd5 [3204]" strokeweight=".5pt"/>
            </w:pict>
          </mc:Fallback>
        </mc:AlternateContent>
      </w:r>
      <w:r w:rsidR="004B3C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F9795" wp14:editId="2DB718EE">
                <wp:simplePos x="0" y="0"/>
                <wp:positionH relativeFrom="page">
                  <wp:posOffset>6417945</wp:posOffset>
                </wp:positionH>
                <wp:positionV relativeFrom="paragraph">
                  <wp:posOffset>12065</wp:posOffset>
                </wp:positionV>
                <wp:extent cx="971550" cy="333375"/>
                <wp:effectExtent l="19050" t="0" r="3810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428" w:rsidRDefault="00320428" w:rsidP="00320428">
                            <w:pPr>
                              <w:jc w:val="center"/>
                            </w:pPr>
                            <w:r>
                              <w:t>B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9795" id="Parallelogram 6" o:spid="_x0000_s1037" type="#_x0000_t7" style="position:absolute;margin-left:505.35pt;margin-top:.95pt;width:76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" adj="1853" fillcolor="#5b9bd5 [3204]" strokecolor="#1f4d78 [1604]" strokeweight="1pt">
                <v:textbox>
                  <w:txbxContent>
                    <w:p w:rsidR="00320428" w:rsidRDefault="00320428" w:rsidP="00320428">
                      <w:pPr>
                        <w:jc w:val="center"/>
                      </w:pPr>
                      <w:r>
                        <w:t>B ma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3C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116F6" wp14:editId="0D0A8BC6">
                <wp:simplePos x="0" y="0"/>
                <wp:positionH relativeFrom="column">
                  <wp:posOffset>3710940</wp:posOffset>
                </wp:positionH>
                <wp:positionV relativeFrom="paragraph">
                  <wp:posOffset>12065</wp:posOffset>
                </wp:positionV>
                <wp:extent cx="1009650" cy="333375"/>
                <wp:effectExtent l="19050" t="0" r="38100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428" w:rsidRDefault="00320428" w:rsidP="00320428">
                            <w:pPr>
                              <w:jc w:val="center"/>
                            </w:pPr>
                            <w:r>
                              <w:t>C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16F6" id="Parallelogram 7" o:spid="_x0000_s1038" type="#_x0000_t7" style="position:absolute;margin-left:292.2pt;margin-top:.95pt;width:79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" adj="1783" fillcolor="#5b9bd5 [3204]" strokecolor="#1f4d78 [1604]" strokeweight="1pt">
                <v:textbox>
                  <w:txbxContent>
                    <w:p w:rsidR="00320428" w:rsidRDefault="00320428" w:rsidP="00320428">
                      <w:pPr>
                        <w:jc w:val="center"/>
                      </w:pPr>
                      <w:r>
                        <w:t>C max</w:t>
                      </w:r>
                    </w:p>
                  </w:txbxContent>
                </v:textbox>
              </v:shape>
            </w:pict>
          </mc:Fallback>
        </mc:AlternateContent>
      </w:r>
      <w:r w:rsidR="004B3CBC" w:rsidRPr="003204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227E5" wp14:editId="58313EBA">
                <wp:simplePos x="0" y="0"/>
                <wp:positionH relativeFrom="column">
                  <wp:posOffset>1996440</wp:posOffset>
                </wp:positionH>
                <wp:positionV relativeFrom="paragraph">
                  <wp:posOffset>12065</wp:posOffset>
                </wp:positionV>
                <wp:extent cx="1076325" cy="314325"/>
                <wp:effectExtent l="19050" t="0" r="47625" b="2857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428" w:rsidRPr="00320428" w:rsidRDefault="00320428" w:rsidP="003204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27E5" id="Parallelogram 8" o:spid="_x0000_s1039" type="#_x0000_t7" style="position:absolute;margin-left:157.2pt;margin-top:.95pt;width:84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" adj="1577" fillcolor="#5b9bd5 [3204]" strokecolor="#1f4d78 [1604]" strokeweight="1pt">
                <v:textbox>
                  <w:txbxContent>
                    <w:p w:rsidR="00320428" w:rsidRPr="00320428" w:rsidRDefault="00320428" w:rsidP="003204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max</w:t>
                      </w:r>
                    </w:p>
                  </w:txbxContent>
                </v:textbox>
              </v:shape>
            </w:pict>
          </mc:Fallback>
        </mc:AlternateContent>
      </w:r>
      <w:r w:rsidR="009C17F7">
        <w:rPr>
          <w:sz w:val="32"/>
          <w:szCs w:val="32"/>
        </w:rPr>
        <w:t xml:space="preserve">       Else</w:t>
      </w:r>
    </w:p>
    <w:p w:rsidR="00320428" w:rsidRDefault="009C17F7">
      <w:pPr>
        <w:rPr>
          <w:sz w:val="32"/>
          <w:szCs w:val="32"/>
        </w:rPr>
      </w:pPr>
      <w:r>
        <w:rPr>
          <w:sz w:val="32"/>
          <w:szCs w:val="32"/>
        </w:rPr>
        <w:t xml:space="preserve">           If A&lt;C</w:t>
      </w:r>
    </w:p>
    <w:p w:rsidR="009C17F7" w:rsidRDefault="00320428">
      <w:pPr>
        <w:rPr>
          <w:sz w:val="32"/>
          <w:szCs w:val="32"/>
        </w:rPr>
      </w:pPr>
      <w:r w:rsidRPr="003204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C44A7" wp14:editId="18429E2D">
                <wp:simplePos x="0" y="0"/>
                <wp:positionH relativeFrom="column">
                  <wp:posOffset>2977515</wp:posOffset>
                </wp:positionH>
                <wp:positionV relativeFrom="paragraph">
                  <wp:posOffset>333375</wp:posOffset>
                </wp:positionV>
                <wp:extent cx="847725" cy="3619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428" w:rsidRPr="00320428" w:rsidRDefault="00320428" w:rsidP="003204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C44A7" id="Oval 9" o:spid="_x0000_s1040" style="position:absolute;margin-left:234.45pt;margin-top:26.25pt;width:66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20428" w:rsidRPr="00320428" w:rsidRDefault="00320428" w:rsidP="003204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66D368" wp14:editId="39C90F0E">
                <wp:simplePos x="0" y="0"/>
                <wp:positionH relativeFrom="column">
                  <wp:posOffset>3396615</wp:posOffset>
                </wp:positionH>
                <wp:positionV relativeFrom="paragraph">
                  <wp:posOffset>85725</wp:posOffset>
                </wp:positionV>
                <wp:extent cx="0" cy="23812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A9D86" id="Straight Arrow Connector 27" o:spid="_x0000_s1026" type="#_x0000_t32" style="position:absolute;margin-left:267.45pt;margin-top:6.75pt;width:0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RY0gEAAAEEAAAOAAAAZHJzL2Uyb0RvYy54bWysU9uO0zAQfUfiHyy/07RFwKp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C17F7">
        <w:rPr>
          <w:sz w:val="32"/>
          <w:szCs w:val="32"/>
        </w:rPr>
        <w:t xml:space="preserve">               Display C max</w:t>
      </w:r>
    </w:p>
    <w:p w:rsidR="009C17F7" w:rsidRDefault="009C17F7">
      <w:pPr>
        <w:rPr>
          <w:sz w:val="32"/>
          <w:szCs w:val="32"/>
        </w:rPr>
      </w:pPr>
      <w:r>
        <w:rPr>
          <w:sz w:val="32"/>
          <w:szCs w:val="32"/>
        </w:rPr>
        <w:t xml:space="preserve">           End If</w:t>
      </w:r>
    </w:p>
    <w:p w:rsidR="009C17F7" w:rsidRDefault="009C17F7">
      <w:pPr>
        <w:rPr>
          <w:sz w:val="32"/>
          <w:szCs w:val="32"/>
        </w:rPr>
      </w:pPr>
      <w:r>
        <w:rPr>
          <w:sz w:val="32"/>
          <w:szCs w:val="32"/>
        </w:rPr>
        <w:t xml:space="preserve">           Else </w:t>
      </w:r>
    </w:p>
    <w:p w:rsidR="009C17F7" w:rsidRDefault="009C17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Display A max</w:t>
      </w:r>
    </w:p>
    <w:p w:rsidR="009C17F7" w:rsidRDefault="009C17F7">
      <w:pPr>
        <w:rPr>
          <w:sz w:val="32"/>
          <w:szCs w:val="32"/>
        </w:rPr>
      </w:pPr>
      <w:r>
        <w:rPr>
          <w:sz w:val="32"/>
          <w:szCs w:val="32"/>
        </w:rPr>
        <w:t xml:space="preserve"> End</w:t>
      </w:r>
    </w:p>
    <w:p w:rsidR="009C17F7" w:rsidRDefault="009C17F7">
      <w:pPr>
        <w:rPr>
          <w:sz w:val="32"/>
          <w:szCs w:val="32"/>
        </w:rPr>
      </w:pPr>
    </w:p>
    <w:p w:rsidR="009C17F7" w:rsidRPr="0096689B" w:rsidRDefault="009C17F7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</w:t>
      </w:r>
    </w:p>
    <w:p w:rsidR="0096689B" w:rsidRPr="0096689B" w:rsidRDefault="0096689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sectPr w:rsidR="0096689B" w:rsidRPr="0096689B" w:rsidSect="00803CB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9B"/>
    <w:rsid w:val="000E3B42"/>
    <w:rsid w:val="00301CB9"/>
    <w:rsid w:val="00320428"/>
    <w:rsid w:val="00382529"/>
    <w:rsid w:val="003B37CF"/>
    <w:rsid w:val="00485899"/>
    <w:rsid w:val="004B3CBC"/>
    <w:rsid w:val="00803CBB"/>
    <w:rsid w:val="00941C47"/>
    <w:rsid w:val="0096689B"/>
    <w:rsid w:val="009C17F7"/>
    <w:rsid w:val="00A62CCB"/>
    <w:rsid w:val="00B15749"/>
    <w:rsid w:val="00D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945E0"/>
  <w15:chartTrackingRefBased/>
  <w15:docId w15:val="{493161E3-847D-420D-BE3A-F6B1E55C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E70D-F20E-47B2-B652-F46A210B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31T09:30:00Z</dcterms:created>
  <dcterms:modified xsi:type="dcterms:W3CDTF">2020-04-01T01:36:00Z</dcterms:modified>
</cp:coreProperties>
</file>